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5A22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STAÑO ARENAS EDGAR DE JESUS</w:t>
      </w:r>
    </w:p>
    <w:p w:rsidR="00096045" w:rsidRDefault="005A22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46521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5A224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3040"/>
        <w:gridCol w:w="3200"/>
        <w:gridCol w:w="940"/>
      </w:tblGrid>
      <w:tr w:rsidR="005A224C" w:rsidRPr="005A224C" w:rsidTr="005A224C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465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AÑO ARENAS EDGAR D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J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AÑO SUAREZ JUAN PAB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5A224C" w:rsidRPr="005A224C" w:rsidTr="005A224C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24C" w:rsidRPr="005A224C" w:rsidRDefault="005A224C" w:rsidP="005A224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A22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8C" w:rsidRDefault="00616E8C" w:rsidP="00E336B3">
      <w:pPr>
        <w:spacing w:after="0" w:line="240" w:lineRule="auto"/>
      </w:pPr>
      <w:r>
        <w:separator/>
      </w:r>
    </w:p>
  </w:endnote>
  <w:endnote w:type="continuationSeparator" w:id="0">
    <w:p w:rsidR="00616E8C" w:rsidRDefault="00616E8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8C" w:rsidRDefault="00616E8C" w:rsidP="00E336B3">
      <w:pPr>
        <w:spacing w:after="0" w:line="240" w:lineRule="auto"/>
      </w:pPr>
      <w:r>
        <w:separator/>
      </w:r>
    </w:p>
  </w:footnote>
  <w:footnote w:type="continuationSeparator" w:id="0">
    <w:p w:rsidR="00616E8C" w:rsidRDefault="00616E8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16E8C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81E1-3D9D-4159-8521-DC5ECC87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46:00Z</dcterms:created>
  <dcterms:modified xsi:type="dcterms:W3CDTF">2014-06-20T10:46:00Z</dcterms:modified>
</cp:coreProperties>
</file>